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1328F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B73A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חינוך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2B73A1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מינהל </w:t>
            </w:r>
            <w:proofErr w:type="spellStart"/>
            <w:r>
              <w:rPr>
                <w:rFonts w:hint="cs"/>
                <w:rtl/>
              </w:rPr>
              <w:t>תקשוב,טכנולוגיה</w:t>
            </w:r>
            <w:proofErr w:type="spellEnd"/>
            <w:r>
              <w:rPr>
                <w:rFonts w:hint="cs"/>
                <w:rtl/>
              </w:rPr>
              <w:t xml:space="preserve"> ו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2B73A1" w:rsidP="00DE68A0">
            <w:r>
              <w:rPr>
                <w:rFonts w:hint="cs"/>
                <w:rtl/>
              </w:rPr>
              <w:t>11/2020</w:t>
            </w:r>
          </w:p>
        </w:tc>
      </w:tr>
    </w:tbl>
    <w:p w:rsidR="00332AFB" w:rsidRDefault="00C1328F" w:rsidP="00222867">
      <w:pPr>
        <w:rPr>
          <w:rtl/>
        </w:rPr>
      </w:pPr>
    </w:p>
    <w:p w:rsidR="00222867" w:rsidRDefault="00C1328F" w:rsidP="00222867">
      <w:pPr>
        <w:rPr>
          <w:rtl/>
        </w:rPr>
      </w:pPr>
    </w:p>
    <w:p w:rsidR="00222867" w:rsidRDefault="00C1328F" w:rsidP="00222867">
      <w:pPr>
        <w:rPr>
          <w:rtl/>
        </w:rPr>
      </w:pPr>
    </w:p>
    <w:p w:rsidR="00222867" w:rsidRDefault="00C1328F" w:rsidP="00222867">
      <w:pPr>
        <w:rPr>
          <w:rtl/>
        </w:rPr>
      </w:pPr>
    </w:p>
    <w:p w:rsidR="00222867" w:rsidRDefault="00C1328F" w:rsidP="00222867">
      <w:pPr>
        <w:rPr>
          <w:rtl/>
        </w:rPr>
      </w:pPr>
    </w:p>
    <w:p w:rsidR="00222867" w:rsidRDefault="00C1328F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1328F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2B73A1">
        <w:rPr>
          <w:rFonts w:ascii="Wingdings" w:hAnsi="Wingdings" w:cstheme="minorBidi"/>
          <w:b/>
          <w:color w:val="FF0000"/>
          <w:sz w:val="21"/>
          <w:szCs w:val="21"/>
          <w:highlight w:val="black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</w:t>
      </w:r>
      <w:r w:rsidRPr="002B73A1">
        <w:rPr>
          <w:rFonts w:asciiTheme="minorBidi" w:hAnsiTheme="minorBidi" w:cstheme="minorBidi"/>
          <w:b/>
          <w:sz w:val="21"/>
          <w:szCs w:val="21"/>
          <w:u w:val="single"/>
          <w:rtl/>
        </w:rPr>
        <w:t>(29)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1328F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4614C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4614C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1E" w:rsidRDefault="0046131E" w:rsidP="004614CE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שירות אימות, זיהוי , הגנה ושליטה על גלישה </w:t>
            </w:r>
            <w:r w:rsidR="006B1124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בילות הגלישה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614CE" w:rsidRPr="004614CE" w:rsidRDefault="004614CE" w:rsidP="006B1124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שרד החינוך רכש ומחלק מודמים וחבילות גלישה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דים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ידם אינה משגת, במטרה להבטיח שימוש הוגן ובטוח בחבילות הגלישה ולמנוע שימוש לא הוגן</w:t>
            </w:r>
            <w:r w:rsidR="0046131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בקש להקים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מות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,זיהוי , הגנה ושליטה 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על הגלישה של כל תלמיד ומורה. מערך הזיהוי והאימות יעבוד 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זדה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פרוטוקול 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SAML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4614CE" w:rsidRPr="004614CE" w:rsidRDefault="004614CE" w:rsidP="004614C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מי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קבל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ודם וחבילת גלישה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וב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לישה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עבר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לב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אשו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ק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זדהות</w:t>
            </w:r>
          </w:p>
          <w:p w:rsidR="004614CE" w:rsidRPr="004614CE" w:rsidRDefault="004614CE" w:rsidP="004614C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ל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לוש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חר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דה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ינה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למי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כ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לוש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צורה בטוחה ומנוהלת לכל אורך הגלישה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דיני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ליש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סינו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קבע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222867" w:rsidRPr="004614CE" w:rsidRDefault="004614CE" w:rsidP="004614C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וב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י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 פתרון המחייב התערבות אכיפה וסינון גלישה של עשרות אלפי משתמשים חייב להי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טמע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יב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C6E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ספק הסלולר </w:t>
            </w:r>
            <w:proofErr w:type="spellStart"/>
            <w:r w:rsidR="00FC6E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אלפון</w:t>
            </w:r>
            <w:proofErr w:type="spellEnd"/>
            <w:r w:rsidR="00FC6E55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לכן הינו ספק יחד לצורך מתן הפתרון</w:t>
            </w:r>
          </w:p>
        </w:tc>
      </w:tr>
      <w:tr w:rsidR="007548B0" w:rsidTr="004614C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1328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1328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2B73A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פלאפון תקשורת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B73A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1076572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2B73A1">
              <w:rPr>
                <w:rFonts w:ascii="Wingdings" w:hAnsi="Wingdings" w:cstheme="minorBidi"/>
                <w:b/>
                <w:sz w:val="21"/>
                <w:szCs w:val="21"/>
                <w:highlight w:val="black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2B73A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88,500 ₪ לא כולל מע"מ לשנה ראשונה 10,620 ₪ לכל שנה נוספת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2B73A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01.01.2021-31.12.2023</w:t>
            </w:r>
          </w:p>
        </w:tc>
      </w:tr>
    </w:tbl>
    <w:p w:rsidR="00222867" w:rsidRPr="00AF57E9" w:rsidRDefault="00C1328F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1328F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C1440" w:rsidTr="007C144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0" w:rsidRDefault="007C1440" w:rsidP="007C1440">
            <w:pPr>
              <w:spacing w:line="276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 אימות, זיהוי , הגנה ושליטה על גלישה בחבילות הגלישה.</w:t>
            </w:r>
          </w:p>
          <w:p w:rsidR="007C1440" w:rsidRPr="004614CE" w:rsidRDefault="007C1440" w:rsidP="007C144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שרד החינוך רכש ומחלק מודמים וחבילות גלישה </w:t>
            </w:r>
            <w:proofErr w:type="spellStart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מידים</w:t>
            </w:r>
            <w:proofErr w:type="spellEnd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שידם אינה משגת, במטרה להבטיח שימוש הוגן ובטוח בחבילות הגלישה ולמנוע שימוש לא הוגן.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בקש להקים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מות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,זיהוי , הגנה ושליטה </w:t>
            </w:r>
            <w:r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על הגלישה של כל תלמיד ומורה. מערך הזיהוי והאימות יעבוד 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זדה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י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פרוטוקול 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>SAML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7C1440" w:rsidRPr="004614CE" w:rsidRDefault="007C1440" w:rsidP="007C144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מי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קבל</w:t>
            </w:r>
            <w:r>
              <w:rPr>
                <w:rFonts w:asciiTheme="minorBidi" w:hAnsiTheme="minorBidi" w:hint="cs"/>
                <w:b/>
                <w:sz w:val="21"/>
                <w:szCs w:val="21"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ודם וחבילת גלישה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טוב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לישה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עבר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לב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אשו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ק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הזדהות</w:t>
            </w:r>
          </w:p>
          <w:p w:rsidR="007C1440" w:rsidRPr="004614CE" w:rsidRDefault="007C1440" w:rsidP="007C144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ל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פשר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לוש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חר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זדה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ינה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למי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כ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גלוש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ינטרנט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בצורה בטוחה ומנוהלת לכל אורך הגלישה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דיני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ליש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סינו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וכ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קבע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ורמ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ינוך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7C1440" w:rsidRPr="004614CE" w:rsidRDefault="007C1440" w:rsidP="007C144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שוב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יין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י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 פתרון המחייב התערבות אכיפה וסינון גלישה של עשרות אלפי משתמשים חייב להיו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טמע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ליב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שת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4614CE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4614CE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ספק הסלולר </w:t>
            </w:r>
            <w:bookmarkStart w:id="0" w:name="_GoBack"/>
            <w:r w:rsidR="00C1328F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לאפון</w:t>
            </w:r>
            <w:bookmarkEnd w:id="0"/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 ולכן הינו ספק יחד לצורך מתן הפתרון</w:t>
            </w:r>
          </w:p>
        </w:tc>
      </w:tr>
      <w:tr w:rsidR="007C1440" w:rsidTr="007C144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0" w:rsidRPr="00AF57E9" w:rsidRDefault="007C1440" w:rsidP="007C144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1440" w:rsidTr="007C144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0" w:rsidRPr="00AF57E9" w:rsidRDefault="007C1440" w:rsidP="007C144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1440" w:rsidTr="007C144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0" w:rsidRPr="00AF57E9" w:rsidRDefault="007C1440" w:rsidP="007C144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C1440" w:rsidTr="007C144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0" w:rsidRPr="00AF57E9" w:rsidRDefault="007C1440" w:rsidP="007C144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C1328F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1328F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1328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1328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C1328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1328F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FB" w:rsidRDefault="00BD3DFB">
      <w:r>
        <w:separator/>
      </w:r>
    </w:p>
  </w:endnote>
  <w:endnote w:type="continuationSeparator" w:id="0">
    <w:p w:rsidR="00BD3DFB" w:rsidRDefault="00BD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1328F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1328F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1328F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1328F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FB" w:rsidRDefault="00BD3DFB">
      <w:r>
        <w:separator/>
      </w:r>
    </w:p>
  </w:footnote>
  <w:footnote w:type="continuationSeparator" w:id="0">
    <w:p w:rsidR="00BD3DFB" w:rsidRDefault="00BD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132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132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132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132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1328F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1328F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1328F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41936"/>
    <w:rsid w:val="002B73A1"/>
    <w:rsid w:val="00336CDD"/>
    <w:rsid w:val="0046131E"/>
    <w:rsid w:val="004614CE"/>
    <w:rsid w:val="006B1124"/>
    <w:rsid w:val="00717F22"/>
    <w:rsid w:val="007548B0"/>
    <w:rsid w:val="007C1440"/>
    <w:rsid w:val="00911824"/>
    <w:rsid w:val="009778EB"/>
    <w:rsid w:val="009B6B29"/>
    <w:rsid w:val="009F0F69"/>
    <w:rsid w:val="009F7FB7"/>
    <w:rsid w:val="00BD3DFB"/>
    <w:rsid w:val="00C1328F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1B9D93-66BC-4FF1-A5A0-6DBCEADB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BA691-B69F-45D1-8CAB-7F2DAF7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2</Pages>
  <Words>517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ברוך יאיר פיש</cp:lastModifiedBy>
  <cp:revision>3</cp:revision>
  <dcterms:created xsi:type="dcterms:W3CDTF">2020-11-24T12:46:00Z</dcterms:created>
  <dcterms:modified xsi:type="dcterms:W3CDTF">2020-1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